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推进哲学社会科学繁荣发展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推进哲学社会科学繁荣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82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大力推进哲学社会科学繁荣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